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527 SCL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2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nforcement of the regulation of perpetual care cemeter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12.0034(a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missioner may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investigate an applicant before issuing a certificate of authorit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ver from the applicant reasonable costs the commissioner incurs in the investigat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712, Health and Safety Code, is amended by adding Section 712.043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12.043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VESTIGATIONS.  The commissioner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duct an investigation to administer and enforce this chapt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ver reasonable costs incurred by the commissioner in the investigation from the subject of the investigation if the commissioner determines a violation occurred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712.0443, Health and Safety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cease and desist order issued under this section names an officer, director, or employee of a perpetual care cemetery, the order may require the person named in the order to take corrective action to remedy the violation described by the or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712, Health and Safety Code, is amended by adding Section 712.04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12.04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VOCATION OR SUSPENSION OF CERTIFICATE OF AUTHORITY.  (a)  The commissioner by order may revoke or suspend a certificate of authority issued under this chapter if the commissioner determines through an investigation or other credible evidence that the certificate hold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iolated this chapter, a rule adopted or order issued under this chapter, or another law of this state relating to cemeteri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isrepresented or concealed a material fact in the certificate applica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btained or attempted to obtain the certificate by misrepresentation, concealment, or frau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der issued under Subsection (a) must stat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th reasonable certainty, the grounds for the ord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ffective date of the order, which may not be earlier than the 16th day after the date the order is mail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shall provide an order described by Subsection (a) to the person named in the order by certified mail, return receipt requested, at the person's last known addres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request a hearing on an order described by Subsection (a) not later than the 15th day after the date the order is mailed.  If the person requests a hearing, the order is stayed until the hearing is resolved.  A hearing is a contested case under Chapter 2001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 violation that occurs or an investigation conduct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2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